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D2B4" w14:textId="35A1CE1E" w:rsidR="00C55386" w:rsidRPr="001D3BAD" w:rsidRDefault="0036524A" w:rsidP="001D3BAD">
      <w:pPr>
        <w:pStyle w:val="AssignmentBrief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D3BAD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ASSIGNMENT </w:t>
      </w:r>
      <w:r w:rsidR="00663182" w:rsidRPr="001D3BAD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1</w:t>
      </w:r>
      <w:r w:rsidRPr="001D3BAD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 FRONT SHEET</w:t>
      </w:r>
    </w:p>
    <w:p w14:paraId="2FB810DE" w14:textId="77777777" w:rsidR="00C55386" w:rsidRPr="001D3BAD" w:rsidRDefault="00C55386" w:rsidP="001D3BAD">
      <w:pPr>
        <w:pStyle w:val="AssignmentBrief"/>
        <w:rPr>
          <w:rFonts w:ascii="Times New Roman" w:hAnsi="Times New Roman" w:cs="Times New Roman"/>
          <w:color w:val="000000" w:themeColor="text1"/>
        </w:rPr>
      </w:pPr>
    </w:p>
    <w:tbl>
      <w:tblPr>
        <w:tblStyle w:val="a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3467"/>
        <w:gridCol w:w="3547"/>
        <w:gridCol w:w="3755"/>
      </w:tblGrid>
      <w:tr w:rsidR="001D3BAD" w:rsidRPr="001D3BAD" w14:paraId="570D344C" w14:textId="77777777" w:rsidTr="001D3BAD">
        <w:trPr>
          <w:trHeight w:val="544"/>
        </w:trPr>
        <w:tc>
          <w:tcPr>
            <w:tcW w:w="3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36BE772" w14:textId="4F72CCB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Qualification</w:t>
            </w:r>
          </w:p>
        </w:tc>
        <w:tc>
          <w:tcPr>
            <w:tcW w:w="10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D9ACF3E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</w:rPr>
              <w:t>BTEC Level 5 HND Diploma in Computing</w:t>
            </w:r>
          </w:p>
        </w:tc>
      </w:tr>
      <w:tr w:rsidR="001D3BAD" w:rsidRPr="001D3BAD" w14:paraId="4BD4F985" w14:textId="77777777" w:rsidTr="001D3BAD">
        <w:trPr>
          <w:trHeight w:val="544"/>
        </w:trPr>
        <w:tc>
          <w:tcPr>
            <w:tcW w:w="3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09C18FC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Unit number and title</w:t>
            </w:r>
          </w:p>
        </w:tc>
        <w:tc>
          <w:tcPr>
            <w:tcW w:w="10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F77390F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</w:rPr>
              <w:t>Unit 5: Security</w:t>
            </w:r>
          </w:p>
        </w:tc>
      </w:tr>
      <w:tr w:rsidR="001D3BAD" w:rsidRPr="001D3BAD" w14:paraId="07A61489" w14:textId="77777777" w:rsidTr="001D3BAD">
        <w:trPr>
          <w:trHeight w:val="544"/>
        </w:trPr>
        <w:tc>
          <w:tcPr>
            <w:tcW w:w="3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47553EF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Submission date </w:t>
            </w:r>
          </w:p>
        </w:tc>
        <w:tc>
          <w:tcPr>
            <w:tcW w:w="34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421D1E3" w14:textId="77777777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7DD80C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Date Received 1</w:t>
            </w: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submission</w:t>
            </w:r>
          </w:p>
        </w:tc>
        <w:tc>
          <w:tcPr>
            <w:tcW w:w="3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D5EB05" w14:textId="77777777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D3BAD" w:rsidRPr="001D3BAD" w14:paraId="36CD07CC" w14:textId="77777777" w:rsidTr="001D3BAD">
        <w:trPr>
          <w:trHeight w:val="544"/>
        </w:trPr>
        <w:tc>
          <w:tcPr>
            <w:tcW w:w="3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96E7236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Re-submission Date</w:t>
            </w:r>
          </w:p>
        </w:tc>
        <w:tc>
          <w:tcPr>
            <w:tcW w:w="34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203C0F" w14:textId="77777777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ACFF5E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Date Received 2</w:t>
            </w: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vertAlign w:val="superscript"/>
              </w:rPr>
              <w:t>nd</w:t>
            </w: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submission</w:t>
            </w:r>
          </w:p>
        </w:tc>
        <w:tc>
          <w:tcPr>
            <w:tcW w:w="3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CD6C9F" w14:textId="77777777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D3BAD" w:rsidRPr="001D3BAD" w14:paraId="58132664" w14:textId="77777777" w:rsidTr="001D3BAD">
        <w:trPr>
          <w:trHeight w:val="544"/>
        </w:trPr>
        <w:tc>
          <w:tcPr>
            <w:tcW w:w="3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2B0F6A5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Student Name </w:t>
            </w:r>
          </w:p>
        </w:tc>
        <w:tc>
          <w:tcPr>
            <w:tcW w:w="34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F31A78" w14:textId="77777777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4B3141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Student ID  </w:t>
            </w:r>
          </w:p>
        </w:tc>
        <w:tc>
          <w:tcPr>
            <w:tcW w:w="3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AD6547" w14:textId="77777777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D3BAD" w:rsidRPr="001D3BAD" w14:paraId="23CEC32A" w14:textId="77777777" w:rsidTr="001D3BAD">
        <w:trPr>
          <w:trHeight w:val="781"/>
        </w:trPr>
        <w:tc>
          <w:tcPr>
            <w:tcW w:w="3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1B49CBF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Class</w:t>
            </w:r>
          </w:p>
        </w:tc>
        <w:tc>
          <w:tcPr>
            <w:tcW w:w="34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EE4419" w14:textId="77777777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B73E89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ssessor name</w:t>
            </w:r>
          </w:p>
        </w:tc>
        <w:tc>
          <w:tcPr>
            <w:tcW w:w="3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E6E43D" w14:textId="797EA770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D3BAD" w:rsidRPr="001D3BAD" w14:paraId="26414D74" w14:textId="77777777" w:rsidTr="001D3BAD">
        <w:trPr>
          <w:trHeight w:val="544"/>
        </w:trPr>
        <w:tc>
          <w:tcPr>
            <w:tcW w:w="1384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E21F547" w14:textId="77777777" w:rsidR="00C55386" w:rsidRPr="001D3BAD" w:rsidRDefault="0036524A" w:rsidP="001C0FDE">
            <w:pPr>
              <w:pStyle w:val="AssignmentBrief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tudent declaration</w:t>
            </w:r>
          </w:p>
          <w:p w14:paraId="07CB8887" w14:textId="77777777" w:rsidR="00C55386" w:rsidRPr="001D3BAD" w:rsidRDefault="0036524A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</w:rPr>
              <w:t>I certify that the assignment submission is entirely my own work and I fully understand the consequences of plagiarism. I understand that making a false declaration is a form of malpractice.</w:t>
            </w:r>
          </w:p>
        </w:tc>
      </w:tr>
      <w:tr w:rsidR="001D3BAD" w:rsidRPr="001D3BAD" w14:paraId="1E731A75" w14:textId="77777777" w:rsidTr="001D3BAD">
        <w:trPr>
          <w:trHeight w:val="544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32452DA3" w14:textId="77777777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2F49F88" w14:textId="77777777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EBAA" w14:textId="77777777" w:rsidR="00C55386" w:rsidRPr="001D3BAD" w:rsidRDefault="0036524A" w:rsidP="001C0FDE">
            <w:pPr>
              <w:pStyle w:val="AssignmentBrief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D3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tudent’s signature</w:t>
            </w:r>
          </w:p>
        </w:tc>
        <w:tc>
          <w:tcPr>
            <w:tcW w:w="3754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0E95A8A2" w14:textId="77777777" w:rsidR="00C55386" w:rsidRPr="001D3BAD" w:rsidRDefault="00C55386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40CAB88B" w14:textId="77777777" w:rsidR="00C55386" w:rsidRPr="001D3BAD" w:rsidRDefault="0036524A" w:rsidP="001C0FDE">
      <w:pPr>
        <w:pStyle w:val="AssignmentBrief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1D3BAD">
        <w:rPr>
          <w:rFonts w:ascii="Times New Roman" w:hAnsi="Times New Roman" w:cs="Times New Roman"/>
          <w:b/>
          <w:bCs/>
          <w:color w:val="000000" w:themeColor="text1"/>
          <w:sz w:val="24"/>
        </w:rPr>
        <w:t>Grading grid</w:t>
      </w:r>
    </w:p>
    <w:tbl>
      <w:tblPr>
        <w:tblStyle w:val="a0"/>
        <w:tblW w:w="99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2"/>
        <w:gridCol w:w="1537"/>
        <w:gridCol w:w="1366"/>
        <w:gridCol w:w="1366"/>
        <w:gridCol w:w="1366"/>
        <w:gridCol w:w="1366"/>
        <w:gridCol w:w="1366"/>
      </w:tblGrid>
      <w:tr w:rsidR="001D3BAD" w:rsidRPr="001D3BAD" w14:paraId="6B01F2A9" w14:textId="77777777" w:rsidTr="001C0FDE">
        <w:trPr>
          <w:trHeight w:val="246"/>
        </w:trPr>
        <w:tc>
          <w:tcPr>
            <w:tcW w:w="1592" w:type="dxa"/>
          </w:tcPr>
          <w:p w14:paraId="3C16959F" w14:textId="77777777" w:rsidR="00C55386" w:rsidRPr="001D3BAD" w:rsidRDefault="0036524A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1</w:t>
            </w:r>
          </w:p>
        </w:tc>
        <w:tc>
          <w:tcPr>
            <w:tcW w:w="1537" w:type="dxa"/>
          </w:tcPr>
          <w:p w14:paraId="4976C888" w14:textId="77777777" w:rsidR="00C55386" w:rsidRPr="001D3BAD" w:rsidRDefault="0036524A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2</w:t>
            </w:r>
          </w:p>
        </w:tc>
        <w:tc>
          <w:tcPr>
            <w:tcW w:w="1366" w:type="dxa"/>
          </w:tcPr>
          <w:p w14:paraId="6CF7E617" w14:textId="77777777" w:rsidR="00C55386" w:rsidRPr="001D3BAD" w:rsidRDefault="0036524A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3</w:t>
            </w:r>
          </w:p>
        </w:tc>
        <w:tc>
          <w:tcPr>
            <w:tcW w:w="1366" w:type="dxa"/>
          </w:tcPr>
          <w:p w14:paraId="7D42F4A4" w14:textId="77777777" w:rsidR="00C55386" w:rsidRPr="001D3BAD" w:rsidRDefault="0036524A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4</w:t>
            </w:r>
          </w:p>
        </w:tc>
        <w:tc>
          <w:tcPr>
            <w:tcW w:w="1366" w:type="dxa"/>
          </w:tcPr>
          <w:p w14:paraId="0CB03430" w14:textId="77777777" w:rsidR="00C55386" w:rsidRPr="001D3BAD" w:rsidRDefault="0036524A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1</w:t>
            </w:r>
          </w:p>
        </w:tc>
        <w:tc>
          <w:tcPr>
            <w:tcW w:w="1366" w:type="dxa"/>
          </w:tcPr>
          <w:p w14:paraId="5ECECB9C" w14:textId="77777777" w:rsidR="00C55386" w:rsidRPr="001D3BAD" w:rsidRDefault="0036524A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1366" w:type="dxa"/>
          </w:tcPr>
          <w:p w14:paraId="3E660606" w14:textId="77777777" w:rsidR="00C55386" w:rsidRPr="001D3BAD" w:rsidRDefault="0036524A" w:rsidP="001C0FDE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1</w:t>
            </w:r>
          </w:p>
        </w:tc>
      </w:tr>
      <w:tr w:rsidR="001D3BAD" w:rsidRPr="001D3BAD" w14:paraId="1C5534E8" w14:textId="77777777" w:rsidTr="001C0FDE">
        <w:trPr>
          <w:trHeight w:val="269"/>
        </w:trPr>
        <w:tc>
          <w:tcPr>
            <w:tcW w:w="1592" w:type="dxa"/>
          </w:tcPr>
          <w:p w14:paraId="44C73F78" w14:textId="77777777" w:rsidR="00C55386" w:rsidRPr="001D3BAD" w:rsidRDefault="00C55386" w:rsidP="001D3BAD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7" w:type="dxa"/>
          </w:tcPr>
          <w:p w14:paraId="2ADAC506" w14:textId="77777777" w:rsidR="00C55386" w:rsidRPr="001D3BAD" w:rsidRDefault="00C55386" w:rsidP="001D3BAD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25C53645" w14:textId="77777777" w:rsidR="00C55386" w:rsidRPr="001D3BAD" w:rsidRDefault="00C55386" w:rsidP="001D3BAD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19BFCCA9" w14:textId="77777777" w:rsidR="00C55386" w:rsidRPr="001D3BAD" w:rsidRDefault="00C55386" w:rsidP="001D3BAD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6E1B2FD5" w14:textId="77777777" w:rsidR="00C55386" w:rsidRPr="001D3BAD" w:rsidRDefault="00C55386" w:rsidP="001D3BAD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2406E050" w14:textId="77777777" w:rsidR="00C55386" w:rsidRPr="001D3BAD" w:rsidRDefault="00C55386" w:rsidP="001D3BAD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36D82020" w14:textId="77777777" w:rsidR="00C55386" w:rsidRPr="001D3BAD" w:rsidRDefault="00C55386" w:rsidP="001D3BAD">
            <w:pPr>
              <w:pStyle w:val="AssignmentBrie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BDB747D" w14:textId="77777777" w:rsidR="00C55386" w:rsidRDefault="00C55386">
      <w:pPr>
        <w:rPr>
          <w:szCs w:val="24"/>
        </w:rPr>
      </w:pPr>
    </w:p>
    <w:p w14:paraId="7D108878" w14:textId="77777777" w:rsidR="00C55386" w:rsidRDefault="00C55386">
      <w:pPr>
        <w:rPr>
          <w:szCs w:val="24"/>
        </w:rPr>
        <w:sectPr w:rsidR="00C55386">
          <w:headerReference w:type="default" r:id="rId9"/>
          <w:pgSz w:w="15840" w:h="12240" w:orient="landscape"/>
          <w:pgMar w:top="1170" w:right="1440" w:bottom="810" w:left="1440" w:header="720" w:footer="720" w:gutter="0"/>
          <w:pgNumType w:start="1"/>
          <w:cols w:space="720"/>
        </w:sectPr>
      </w:pPr>
    </w:p>
    <w:p w14:paraId="7E50521C" w14:textId="77777777" w:rsidR="00C55386" w:rsidRDefault="00C553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Cs w:val="24"/>
        </w:rPr>
      </w:pPr>
    </w:p>
    <w:tbl>
      <w:tblPr>
        <w:tblStyle w:val="a1"/>
        <w:tblW w:w="10830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2724"/>
        <w:gridCol w:w="4680"/>
        <w:gridCol w:w="3426"/>
      </w:tblGrid>
      <w:tr w:rsidR="00C55386" w14:paraId="69DD3731" w14:textId="77777777">
        <w:trPr>
          <w:trHeight w:val="710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A6AF960" w14:textId="77777777" w:rsidR="00C55386" w:rsidRDefault="00365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color w:val="000000"/>
                <w:szCs w:val="24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❒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231F20"/>
                <w:szCs w:val="24"/>
              </w:rPr>
              <w:t xml:space="preserve">Summative Feedback:                                                                 </w:t>
            </w:r>
            <w:r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❒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231F20"/>
                <w:szCs w:val="24"/>
              </w:rPr>
              <w:t>Resubmission Feedback:</w:t>
            </w:r>
          </w:p>
          <w:p w14:paraId="24EDC5CC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color w:val="000000"/>
                <w:szCs w:val="24"/>
              </w:rPr>
            </w:pPr>
          </w:p>
          <w:p w14:paraId="50C9E87E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color w:val="000000"/>
                <w:szCs w:val="24"/>
              </w:rPr>
            </w:pPr>
          </w:p>
          <w:p w14:paraId="6CE90B41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4361A284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13A47CFE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285BEA5A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693A3C82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7A3041CE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28598256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0CE9D285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013DF16A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406332B8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389D9410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1045F93D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  <w:p w14:paraId="67776150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color w:val="000000"/>
                <w:szCs w:val="24"/>
              </w:rPr>
            </w:pPr>
          </w:p>
        </w:tc>
      </w:tr>
      <w:tr w:rsidR="00C55386" w14:paraId="4020F93B" w14:textId="77777777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69B39AD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color w:val="000000"/>
                <w:szCs w:val="24"/>
              </w:rPr>
            </w:pPr>
          </w:p>
          <w:p w14:paraId="6C008ABF" w14:textId="77777777" w:rsidR="00C55386" w:rsidRDefault="00365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color w:val="000000"/>
                <w:szCs w:val="24"/>
              </w:rPr>
            </w:pPr>
            <w:r>
              <w:rPr>
                <w:b/>
                <w:color w:val="231F20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BD7A69D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color w:val="000000"/>
                <w:szCs w:val="24"/>
              </w:rPr>
            </w:pPr>
          </w:p>
          <w:p w14:paraId="4B1FBE29" w14:textId="77777777" w:rsidR="00C55386" w:rsidRDefault="00365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color w:val="000000"/>
                <w:szCs w:val="24"/>
              </w:rPr>
            </w:pPr>
            <w:r>
              <w:rPr>
                <w:b/>
                <w:color w:val="231F20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BCEFEBE" w14:textId="77777777" w:rsidR="00C55386" w:rsidRDefault="00C55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color w:val="000000"/>
                <w:szCs w:val="24"/>
              </w:rPr>
            </w:pPr>
          </w:p>
          <w:p w14:paraId="6F0F7C50" w14:textId="77777777" w:rsidR="00C55386" w:rsidRDefault="00365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color w:val="000000"/>
                <w:szCs w:val="24"/>
              </w:rPr>
            </w:pPr>
            <w:r>
              <w:rPr>
                <w:b/>
                <w:color w:val="231F20"/>
                <w:szCs w:val="24"/>
              </w:rPr>
              <w:t>Date:</w:t>
            </w:r>
          </w:p>
        </w:tc>
      </w:tr>
      <w:tr w:rsidR="00C55386" w14:paraId="227E6289" w14:textId="77777777">
        <w:trPr>
          <w:trHeight w:val="112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C062320" w14:textId="77777777" w:rsidR="00C55386" w:rsidRDefault="00365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color w:val="000000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color w:val="231F20"/>
                <w:szCs w:val="24"/>
              </w:rPr>
              <w:t>Signature &amp; Date:</w:t>
            </w:r>
          </w:p>
        </w:tc>
      </w:tr>
    </w:tbl>
    <w:p w14:paraId="3FE2DAD2" w14:textId="7CF16F25" w:rsidR="00663182" w:rsidRDefault="00663182" w:rsidP="00663182">
      <w:pPr>
        <w:rPr>
          <w:szCs w:val="24"/>
        </w:rPr>
      </w:pPr>
    </w:p>
    <w:p w14:paraId="5541DBDF" w14:textId="5A9CD68C" w:rsidR="00663182" w:rsidRDefault="00663182" w:rsidP="00663182">
      <w:pPr>
        <w:rPr>
          <w:szCs w:val="24"/>
        </w:rPr>
      </w:pPr>
    </w:p>
    <w:p w14:paraId="4DDF9F36" w14:textId="16EBB91B" w:rsidR="00663182" w:rsidRDefault="00663182" w:rsidP="00663182">
      <w:pPr>
        <w:rPr>
          <w:szCs w:val="24"/>
        </w:rPr>
      </w:pPr>
    </w:p>
    <w:p w14:paraId="6C28F628" w14:textId="7A7842F4" w:rsidR="00663182" w:rsidRDefault="00663182" w:rsidP="00663182">
      <w:pPr>
        <w:rPr>
          <w:szCs w:val="24"/>
        </w:rPr>
      </w:pPr>
    </w:p>
    <w:p w14:paraId="72AD9687" w14:textId="0874BE0B" w:rsidR="00663182" w:rsidRDefault="00663182" w:rsidP="00663182">
      <w:pPr>
        <w:rPr>
          <w:szCs w:val="24"/>
        </w:rPr>
      </w:pPr>
    </w:p>
    <w:p w14:paraId="01AB6F5C" w14:textId="28DBDB37" w:rsidR="00663182" w:rsidRDefault="00663182" w:rsidP="00663182">
      <w:pPr>
        <w:rPr>
          <w:szCs w:val="24"/>
        </w:rPr>
      </w:pPr>
    </w:p>
    <w:p w14:paraId="74EBC201" w14:textId="18D5B32F" w:rsidR="00663182" w:rsidRDefault="00663182" w:rsidP="00663182">
      <w:pPr>
        <w:rPr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43341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33734" w14:textId="46BED4C8" w:rsidR="001D3BAD" w:rsidRDefault="001D3BAD">
          <w:pPr>
            <w:pStyle w:val="TOCHeading"/>
          </w:pPr>
          <w:r>
            <w:t>Contents</w:t>
          </w:r>
        </w:p>
        <w:p w14:paraId="6389CA97" w14:textId="1DEDCC2E" w:rsidR="001D3BAD" w:rsidRDefault="001D3BAD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947DAD4" w14:textId="58468FD8" w:rsidR="00663182" w:rsidRDefault="00663182" w:rsidP="00663182">
      <w:pPr>
        <w:rPr>
          <w:szCs w:val="24"/>
        </w:rPr>
      </w:pPr>
    </w:p>
    <w:p w14:paraId="260948C2" w14:textId="4D38F48C" w:rsidR="001D3BAD" w:rsidRDefault="001D3BAD" w:rsidP="00663182">
      <w:pPr>
        <w:rPr>
          <w:szCs w:val="24"/>
        </w:rPr>
      </w:pPr>
    </w:p>
    <w:p w14:paraId="1D0A6FEF" w14:textId="3474EBD5" w:rsidR="001D3BAD" w:rsidRDefault="001D3BAD" w:rsidP="00663182">
      <w:pPr>
        <w:rPr>
          <w:szCs w:val="24"/>
        </w:rPr>
      </w:pPr>
    </w:p>
    <w:p w14:paraId="04881337" w14:textId="7355C75F" w:rsidR="001D3BAD" w:rsidRDefault="001D3BAD" w:rsidP="00663182">
      <w:pPr>
        <w:rPr>
          <w:szCs w:val="24"/>
        </w:rPr>
      </w:pPr>
    </w:p>
    <w:p w14:paraId="3CCE6FAA" w14:textId="569E92D1" w:rsidR="001D3BAD" w:rsidRDefault="001D3BAD" w:rsidP="00663182">
      <w:pPr>
        <w:rPr>
          <w:szCs w:val="24"/>
        </w:rPr>
      </w:pPr>
    </w:p>
    <w:p w14:paraId="1C732F66" w14:textId="09EE1CDF" w:rsidR="001D3BAD" w:rsidRDefault="001D3BAD" w:rsidP="00663182">
      <w:pPr>
        <w:rPr>
          <w:szCs w:val="24"/>
        </w:rPr>
      </w:pPr>
    </w:p>
    <w:p w14:paraId="0ED64F10" w14:textId="4EA3C731" w:rsidR="001D3BAD" w:rsidRDefault="001D3BAD" w:rsidP="00663182">
      <w:pPr>
        <w:rPr>
          <w:szCs w:val="24"/>
        </w:rPr>
      </w:pPr>
    </w:p>
    <w:p w14:paraId="7C1D8D58" w14:textId="14C4746A" w:rsidR="001D3BAD" w:rsidRDefault="001D3BAD" w:rsidP="00663182">
      <w:pPr>
        <w:rPr>
          <w:szCs w:val="24"/>
        </w:rPr>
      </w:pPr>
    </w:p>
    <w:p w14:paraId="4FB2BB55" w14:textId="16C987E5" w:rsidR="001D3BAD" w:rsidRDefault="001D3BAD" w:rsidP="00663182">
      <w:pPr>
        <w:rPr>
          <w:szCs w:val="24"/>
        </w:rPr>
      </w:pPr>
    </w:p>
    <w:p w14:paraId="4C6F11C4" w14:textId="5C09612C" w:rsidR="001D3BAD" w:rsidRDefault="001D3BAD" w:rsidP="00663182">
      <w:pPr>
        <w:rPr>
          <w:szCs w:val="24"/>
        </w:rPr>
      </w:pPr>
    </w:p>
    <w:p w14:paraId="6EE1AE12" w14:textId="62DFE79E" w:rsidR="001D3BAD" w:rsidRDefault="001D3BAD" w:rsidP="00663182">
      <w:pPr>
        <w:rPr>
          <w:szCs w:val="24"/>
        </w:rPr>
      </w:pPr>
    </w:p>
    <w:p w14:paraId="42C574A3" w14:textId="2C185BB2" w:rsidR="001D3BAD" w:rsidRDefault="001D3BAD" w:rsidP="00663182">
      <w:pPr>
        <w:rPr>
          <w:szCs w:val="24"/>
        </w:rPr>
      </w:pPr>
    </w:p>
    <w:p w14:paraId="3D828445" w14:textId="53192547" w:rsidR="001D3BAD" w:rsidRDefault="001D3BAD" w:rsidP="00663182">
      <w:pPr>
        <w:rPr>
          <w:szCs w:val="24"/>
        </w:rPr>
      </w:pPr>
    </w:p>
    <w:p w14:paraId="06B8094F" w14:textId="5D49E07B" w:rsidR="001D3BAD" w:rsidRDefault="001D3BAD" w:rsidP="00663182">
      <w:pPr>
        <w:rPr>
          <w:szCs w:val="24"/>
        </w:rPr>
      </w:pPr>
    </w:p>
    <w:p w14:paraId="7635C524" w14:textId="07D8FCF4" w:rsidR="001D3BAD" w:rsidRDefault="001D3BAD" w:rsidP="00663182">
      <w:pPr>
        <w:rPr>
          <w:szCs w:val="24"/>
        </w:rPr>
      </w:pPr>
    </w:p>
    <w:p w14:paraId="2A6CCE52" w14:textId="2B33E3AD" w:rsidR="001D3BAD" w:rsidRDefault="001D3BAD" w:rsidP="00663182">
      <w:pPr>
        <w:rPr>
          <w:szCs w:val="24"/>
        </w:rPr>
      </w:pPr>
    </w:p>
    <w:p w14:paraId="00B22D0F" w14:textId="4E773752" w:rsidR="001D3BAD" w:rsidRDefault="001D3BAD" w:rsidP="00663182">
      <w:pPr>
        <w:rPr>
          <w:szCs w:val="24"/>
        </w:rPr>
      </w:pPr>
    </w:p>
    <w:p w14:paraId="4E921856" w14:textId="55BC6E7D" w:rsidR="001D3BAD" w:rsidRDefault="001D3BAD" w:rsidP="00663182">
      <w:pPr>
        <w:rPr>
          <w:szCs w:val="24"/>
        </w:rPr>
      </w:pPr>
    </w:p>
    <w:p w14:paraId="38E783AF" w14:textId="24B394FC" w:rsidR="001D3BAD" w:rsidRDefault="001D3BAD" w:rsidP="00663182">
      <w:pPr>
        <w:rPr>
          <w:szCs w:val="24"/>
        </w:rPr>
      </w:pPr>
    </w:p>
    <w:p w14:paraId="18675B2B" w14:textId="50214F5F" w:rsidR="001D3BAD" w:rsidRDefault="001D3BAD" w:rsidP="00663182">
      <w:pPr>
        <w:rPr>
          <w:szCs w:val="24"/>
        </w:rPr>
      </w:pPr>
    </w:p>
    <w:p w14:paraId="04D93740" w14:textId="3B8C858C" w:rsidR="001D3BAD" w:rsidRPr="001D3BAD" w:rsidRDefault="001D3BAD" w:rsidP="001D3BAD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1D3BAD">
        <w:rPr>
          <w:b/>
          <w:bCs/>
          <w:szCs w:val="24"/>
        </w:rPr>
        <w:lastRenderedPageBreak/>
        <w:t>INTRODUCTION</w:t>
      </w:r>
    </w:p>
    <w:p w14:paraId="4ECCBFB5" w14:textId="4A1C88AF" w:rsidR="003F6C47" w:rsidRDefault="003F6C47" w:rsidP="001D3BAD">
      <w:r>
        <w:t>…</w:t>
      </w:r>
    </w:p>
    <w:p w14:paraId="312FDBE8" w14:textId="31748F27" w:rsidR="001D3BAD" w:rsidRPr="001D3BAD" w:rsidRDefault="001D3BAD" w:rsidP="001D3BAD">
      <w:pPr>
        <w:pStyle w:val="ListParagraph"/>
        <w:numPr>
          <w:ilvl w:val="0"/>
          <w:numId w:val="1"/>
        </w:numPr>
        <w:rPr>
          <w:b/>
          <w:bCs/>
        </w:rPr>
      </w:pPr>
      <w:r w:rsidRPr="001D3BAD">
        <w:rPr>
          <w:b/>
          <w:bCs/>
        </w:rPr>
        <w:t>CONTENT</w:t>
      </w:r>
    </w:p>
    <w:p w14:paraId="7571984F" w14:textId="0C711B77" w:rsidR="003F6C47" w:rsidRDefault="003F6C47" w:rsidP="003F6C47">
      <w:pPr>
        <w:pStyle w:val="ListParagraph"/>
        <w:tabs>
          <w:tab w:val="left" w:pos="2215"/>
        </w:tabs>
        <w:ind w:firstLine="0"/>
      </w:pPr>
      <w:r>
        <w:t>…</w:t>
      </w:r>
    </w:p>
    <w:p w14:paraId="1FC5F5A1" w14:textId="77777777" w:rsidR="003F6C47" w:rsidRDefault="003F6C47" w:rsidP="00B301F2">
      <w:pPr>
        <w:pStyle w:val="ListParagraph"/>
        <w:ind w:firstLine="0"/>
        <w:jc w:val="center"/>
      </w:pPr>
    </w:p>
    <w:p w14:paraId="5B4FE850" w14:textId="0B98B3DA" w:rsidR="009B6336" w:rsidRPr="00053549" w:rsidRDefault="00053549" w:rsidP="00053549">
      <w:pPr>
        <w:pStyle w:val="ListParagraph"/>
        <w:numPr>
          <w:ilvl w:val="0"/>
          <w:numId w:val="1"/>
        </w:numPr>
        <w:rPr>
          <w:b/>
          <w:bCs/>
        </w:rPr>
      </w:pPr>
      <w:r w:rsidRPr="00053549">
        <w:rPr>
          <w:b/>
          <w:bCs/>
        </w:rPr>
        <w:t>CONCLUSION</w:t>
      </w:r>
    </w:p>
    <w:p w14:paraId="422D141D" w14:textId="7ED278F6" w:rsidR="003F6C47" w:rsidRDefault="003F6C47" w:rsidP="00053549">
      <w:r>
        <w:t>..</w:t>
      </w:r>
    </w:p>
    <w:p w14:paraId="7D954502" w14:textId="72A21AD4" w:rsidR="00053549" w:rsidRPr="00053549" w:rsidRDefault="00053549" w:rsidP="00053549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053549">
        <w:rPr>
          <w:b/>
          <w:bCs/>
          <w:color w:val="000000" w:themeColor="text1"/>
        </w:rPr>
        <w:t>REFERENCES</w:t>
      </w:r>
    </w:p>
    <w:p w14:paraId="17FC065C" w14:textId="56697BC5" w:rsidR="00053549" w:rsidRDefault="00053549" w:rsidP="00053549">
      <w:pPr>
        <w:jc w:val="left"/>
      </w:pPr>
      <w:r w:rsidRPr="00053549">
        <w:rPr>
          <w:b/>
          <w:bCs/>
        </w:rPr>
        <w:t>[1]</w:t>
      </w:r>
      <w:r>
        <w:t xml:space="preserve">. </w:t>
      </w:r>
    </w:p>
    <w:p w14:paraId="416B2C64" w14:textId="27BE093D" w:rsidR="00053549" w:rsidRDefault="00053549" w:rsidP="00053549">
      <w:pPr>
        <w:jc w:val="left"/>
      </w:pPr>
      <w:r w:rsidRPr="00053549">
        <w:rPr>
          <w:b/>
          <w:bCs/>
        </w:rPr>
        <w:t>[</w:t>
      </w:r>
      <w:r>
        <w:rPr>
          <w:b/>
          <w:bCs/>
        </w:rPr>
        <w:t>2</w:t>
      </w:r>
      <w:r w:rsidRPr="00053549">
        <w:rPr>
          <w:b/>
          <w:bCs/>
        </w:rPr>
        <w:t>]</w:t>
      </w:r>
      <w:r>
        <w:t xml:space="preserve">. </w:t>
      </w:r>
    </w:p>
    <w:p w14:paraId="5DFABA95" w14:textId="6A03A2E4" w:rsidR="00053549" w:rsidRDefault="00053549" w:rsidP="00053549">
      <w:r w:rsidRPr="00053549">
        <w:rPr>
          <w:b/>
          <w:bCs/>
        </w:rPr>
        <w:t>[</w:t>
      </w:r>
      <w:r>
        <w:rPr>
          <w:b/>
          <w:bCs/>
        </w:rPr>
        <w:t>3</w:t>
      </w:r>
      <w:r w:rsidRPr="00053549">
        <w:rPr>
          <w:b/>
          <w:bCs/>
        </w:rPr>
        <w:t>]</w:t>
      </w:r>
      <w:r>
        <w:t xml:space="preserve">. </w:t>
      </w:r>
    </w:p>
    <w:p w14:paraId="404CC307" w14:textId="15C824F7" w:rsidR="003F6C47" w:rsidRDefault="003F6C47" w:rsidP="003F6C47">
      <w:r w:rsidRPr="00053549">
        <w:rPr>
          <w:b/>
          <w:bCs/>
        </w:rPr>
        <w:t>[</w:t>
      </w:r>
      <w:r>
        <w:rPr>
          <w:b/>
          <w:bCs/>
        </w:rPr>
        <w:t>4</w:t>
      </w:r>
      <w:r w:rsidRPr="00053549">
        <w:rPr>
          <w:b/>
          <w:bCs/>
        </w:rPr>
        <w:t>]</w:t>
      </w:r>
      <w:r>
        <w:t xml:space="preserve">. </w:t>
      </w:r>
    </w:p>
    <w:p w14:paraId="4DC1BC15" w14:textId="1825C97C" w:rsidR="003F6C47" w:rsidRDefault="003F6C47" w:rsidP="003F6C47">
      <w:r w:rsidRPr="00053549">
        <w:rPr>
          <w:b/>
          <w:bCs/>
        </w:rPr>
        <w:t>[</w:t>
      </w:r>
      <w:r>
        <w:rPr>
          <w:b/>
          <w:bCs/>
        </w:rPr>
        <w:t>5</w:t>
      </w:r>
      <w:r w:rsidRPr="00053549">
        <w:rPr>
          <w:b/>
          <w:bCs/>
        </w:rPr>
        <w:t>]</w:t>
      </w:r>
      <w:r>
        <w:t xml:space="preserve">. </w:t>
      </w:r>
    </w:p>
    <w:p w14:paraId="1C594148" w14:textId="702ED1F5" w:rsidR="003F6C47" w:rsidRDefault="003F6C47" w:rsidP="003F6C47">
      <w:r w:rsidRPr="00053549">
        <w:rPr>
          <w:b/>
          <w:bCs/>
        </w:rPr>
        <w:t>[</w:t>
      </w:r>
      <w:r>
        <w:rPr>
          <w:b/>
          <w:bCs/>
        </w:rPr>
        <w:t>6</w:t>
      </w:r>
      <w:r w:rsidRPr="00053549">
        <w:rPr>
          <w:b/>
          <w:bCs/>
        </w:rPr>
        <w:t>]</w:t>
      </w:r>
      <w:r>
        <w:t xml:space="preserve">. </w:t>
      </w:r>
    </w:p>
    <w:p w14:paraId="6B7DA221" w14:textId="6D414655" w:rsidR="003F6C47" w:rsidRDefault="003F6C47" w:rsidP="003F6C47">
      <w:r w:rsidRPr="00053549">
        <w:rPr>
          <w:b/>
          <w:bCs/>
        </w:rPr>
        <w:t>[</w:t>
      </w:r>
      <w:r>
        <w:rPr>
          <w:b/>
          <w:bCs/>
        </w:rPr>
        <w:t>7</w:t>
      </w:r>
      <w:r w:rsidRPr="00053549">
        <w:rPr>
          <w:b/>
          <w:bCs/>
        </w:rPr>
        <w:t>]</w:t>
      </w:r>
      <w:r>
        <w:t xml:space="preserve">. </w:t>
      </w:r>
    </w:p>
    <w:p w14:paraId="2465ABD4" w14:textId="77777777" w:rsidR="003F6C47" w:rsidRDefault="003F6C47" w:rsidP="00053549"/>
    <w:p w14:paraId="744B25A3" w14:textId="77777777" w:rsidR="003F6C47" w:rsidRPr="009B6336" w:rsidRDefault="003F6C47" w:rsidP="00053549"/>
    <w:sectPr w:rsidR="003F6C47" w:rsidRPr="009B6336" w:rsidSect="00663182">
      <w:headerReference w:type="default" r:id="rId10"/>
      <w:pgSz w:w="12240" w:h="15840"/>
      <w:pgMar w:top="810" w:right="1440" w:bottom="117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A728" w14:textId="77777777" w:rsidR="007875F5" w:rsidRDefault="007875F5">
      <w:pPr>
        <w:spacing w:after="0" w:line="240" w:lineRule="auto"/>
      </w:pPr>
      <w:r>
        <w:separator/>
      </w:r>
    </w:p>
  </w:endnote>
  <w:endnote w:type="continuationSeparator" w:id="0">
    <w:p w14:paraId="7160CE91" w14:textId="77777777" w:rsidR="007875F5" w:rsidRDefault="0078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937D" w14:textId="77777777" w:rsidR="007875F5" w:rsidRDefault="007875F5">
      <w:pPr>
        <w:spacing w:after="0" w:line="240" w:lineRule="auto"/>
      </w:pPr>
      <w:r>
        <w:separator/>
      </w:r>
    </w:p>
  </w:footnote>
  <w:footnote w:type="continuationSeparator" w:id="0">
    <w:p w14:paraId="13AF9ED4" w14:textId="77777777" w:rsidR="007875F5" w:rsidRDefault="0078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9BB7" w14:textId="54CB5A53" w:rsidR="00C55386" w:rsidRDefault="003652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F0A008D" wp14:editId="3DC41F1A">
          <wp:simplePos x="0" y="0"/>
          <wp:positionH relativeFrom="column">
            <wp:posOffset>6953250</wp:posOffset>
          </wp:positionH>
          <wp:positionV relativeFrom="paragraph">
            <wp:posOffset>-171449</wp:posOffset>
          </wp:positionV>
          <wp:extent cx="1504950" cy="457200"/>
          <wp:effectExtent l="0" t="0" r="0" b="0"/>
          <wp:wrapSquare wrapText="bothSides" distT="0" distB="0" distL="114300" distR="114300"/>
          <wp:docPr id="11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DE7FE4" w14:textId="77777777" w:rsidR="00C55386" w:rsidRDefault="00C553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  <w:p w14:paraId="3FDD2173" w14:textId="77777777" w:rsidR="00C55386" w:rsidRDefault="00C553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9C35" w14:textId="5FD04A9D" w:rsidR="00C55386" w:rsidRDefault="003652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Calibri" w:cs="Calibri"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7B85472" wp14:editId="4E8F056F">
          <wp:simplePos x="0" y="0"/>
          <wp:positionH relativeFrom="column">
            <wp:posOffset>4896394</wp:posOffset>
          </wp:positionH>
          <wp:positionV relativeFrom="paragraph">
            <wp:posOffset>-233680</wp:posOffset>
          </wp:positionV>
          <wp:extent cx="1504950" cy="457200"/>
          <wp:effectExtent l="0" t="0" r="0" b="0"/>
          <wp:wrapSquare wrapText="bothSides" distT="0" distB="0" distL="114300" distR="114300"/>
          <wp:docPr id="10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AF991D" w14:textId="77777777" w:rsidR="00C55386" w:rsidRDefault="00C553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A28"/>
    <w:multiLevelType w:val="hybridMultilevel"/>
    <w:tmpl w:val="B4CC6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4EE"/>
    <w:multiLevelType w:val="hybridMultilevel"/>
    <w:tmpl w:val="A9EA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501F"/>
    <w:multiLevelType w:val="hybridMultilevel"/>
    <w:tmpl w:val="72605DF6"/>
    <w:lvl w:ilvl="0" w:tplc="EDB84A58">
      <w:start w:val="1"/>
      <w:numFmt w:val="upperRoman"/>
      <w:lvlText w:val="%1."/>
      <w:lvlJc w:val="left"/>
      <w:pPr>
        <w:ind w:left="1440" w:hanging="720"/>
      </w:pPr>
      <w:rPr>
        <w:rFonts w:ascii="Open Sans" w:eastAsia="Open Sans" w:hAnsi="Open Sans" w:cs="Open San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C4C72"/>
    <w:multiLevelType w:val="hybridMultilevel"/>
    <w:tmpl w:val="C240867A"/>
    <w:lvl w:ilvl="0" w:tplc="321EF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60D5E"/>
    <w:multiLevelType w:val="hybridMultilevel"/>
    <w:tmpl w:val="5C70B852"/>
    <w:lvl w:ilvl="0" w:tplc="EFF29F58">
      <w:start w:val="1"/>
      <w:numFmt w:val="lowerLetter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5" w15:restartNumberingAfterBreak="0">
    <w:nsid w:val="0FF612A9"/>
    <w:multiLevelType w:val="hybridMultilevel"/>
    <w:tmpl w:val="943A108C"/>
    <w:lvl w:ilvl="0" w:tplc="D0DC306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754EF"/>
    <w:multiLevelType w:val="hybridMultilevel"/>
    <w:tmpl w:val="16065CFE"/>
    <w:lvl w:ilvl="0" w:tplc="8E2EEA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A16F7"/>
    <w:multiLevelType w:val="hybridMultilevel"/>
    <w:tmpl w:val="AE3805BC"/>
    <w:lvl w:ilvl="0" w:tplc="9640B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F59EB"/>
    <w:multiLevelType w:val="hybridMultilevel"/>
    <w:tmpl w:val="ADB2F0BA"/>
    <w:lvl w:ilvl="0" w:tplc="FDF66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33C62"/>
    <w:multiLevelType w:val="hybridMultilevel"/>
    <w:tmpl w:val="7B3E800C"/>
    <w:lvl w:ilvl="0" w:tplc="8E2EE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0B80"/>
    <w:multiLevelType w:val="hybridMultilevel"/>
    <w:tmpl w:val="E0E09B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B4AA2"/>
    <w:multiLevelType w:val="hybridMultilevel"/>
    <w:tmpl w:val="7730FD0E"/>
    <w:lvl w:ilvl="0" w:tplc="8E2EEA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25990"/>
    <w:multiLevelType w:val="hybridMultilevel"/>
    <w:tmpl w:val="BAF83780"/>
    <w:lvl w:ilvl="0" w:tplc="0CE86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B7719"/>
    <w:multiLevelType w:val="hybridMultilevel"/>
    <w:tmpl w:val="77FEEE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81C5A"/>
    <w:multiLevelType w:val="hybridMultilevel"/>
    <w:tmpl w:val="AD26F8C4"/>
    <w:lvl w:ilvl="0" w:tplc="8E2EE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70155"/>
    <w:multiLevelType w:val="hybridMultilevel"/>
    <w:tmpl w:val="9C1A170E"/>
    <w:lvl w:ilvl="0" w:tplc="8E2EE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0387F"/>
    <w:multiLevelType w:val="hybridMultilevel"/>
    <w:tmpl w:val="36EE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4777"/>
    <w:multiLevelType w:val="hybridMultilevel"/>
    <w:tmpl w:val="B5145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E6F37"/>
    <w:multiLevelType w:val="hybridMultilevel"/>
    <w:tmpl w:val="930A5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165CF"/>
    <w:multiLevelType w:val="hybridMultilevel"/>
    <w:tmpl w:val="B44AF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A3E3B"/>
    <w:multiLevelType w:val="hybridMultilevel"/>
    <w:tmpl w:val="0BF412B4"/>
    <w:lvl w:ilvl="0" w:tplc="1A50D132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1" w15:restartNumberingAfterBreak="0">
    <w:nsid w:val="3CBA7314"/>
    <w:multiLevelType w:val="hybridMultilevel"/>
    <w:tmpl w:val="3B963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0AE9"/>
    <w:multiLevelType w:val="hybridMultilevel"/>
    <w:tmpl w:val="99D4C660"/>
    <w:lvl w:ilvl="0" w:tplc="9640BDC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46601"/>
    <w:multiLevelType w:val="hybridMultilevel"/>
    <w:tmpl w:val="94CE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A213E"/>
    <w:multiLevelType w:val="hybridMultilevel"/>
    <w:tmpl w:val="80F01BD4"/>
    <w:lvl w:ilvl="0" w:tplc="18D4E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627B43"/>
    <w:multiLevelType w:val="hybridMultilevel"/>
    <w:tmpl w:val="13D2E3B2"/>
    <w:lvl w:ilvl="0" w:tplc="8E2EEA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7145C4"/>
    <w:multiLevelType w:val="hybridMultilevel"/>
    <w:tmpl w:val="10A4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85F0D"/>
    <w:multiLevelType w:val="hybridMultilevel"/>
    <w:tmpl w:val="3160A622"/>
    <w:lvl w:ilvl="0" w:tplc="8E2EE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20281"/>
    <w:multiLevelType w:val="hybridMultilevel"/>
    <w:tmpl w:val="5C6E5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26C2"/>
    <w:multiLevelType w:val="hybridMultilevel"/>
    <w:tmpl w:val="F148FB48"/>
    <w:lvl w:ilvl="0" w:tplc="AEE077A0">
      <w:start w:val="1"/>
      <w:numFmt w:val="lowerLetter"/>
      <w:lvlText w:val="%1."/>
      <w:lvlJc w:val="left"/>
      <w:pPr>
        <w:ind w:left="2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6" w:hanging="360"/>
      </w:pPr>
    </w:lvl>
    <w:lvl w:ilvl="2" w:tplc="0409001B" w:tentative="1">
      <w:start w:val="1"/>
      <w:numFmt w:val="lowerRoman"/>
      <w:lvlText w:val="%3."/>
      <w:lvlJc w:val="right"/>
      <w:pPr>
        <w:ind w:left="4116" w:hanging="180"/>
      </w:pPr>
    </w:lvl>
    <w:lvl w:ilvl="3" w:tplc="0409000F" w:tentative="1">
      <w:start w:val="1"/>
      <w:numFmt w:val="decimal"/>
      <w:lvlText w:val="%4."/>
      <w:lvlJc w:val="left"/>
      <w:pPr>
        <w:ind w:left="4836" w:hanging="360"/>
      </w:pPr>
    </w:lvl>
    <w:lvl w:ilvl="4" w:tplc="04090019" w:tentative="1">
      <w:start w:val="1"/>
      <w:numFmt w:val="lowerLetter"/>
      <w:lvlText w:val="%5."/>
      <w:lvlJc w:val="left"/>
      <w:pPr>
        <w:ind w:left="5556" w:hanging="360"/>
      </w:pPr>
    </w:lvl>
    <w:lvl w:ilvl="5" w:tplc="0409001B" w:tentative="1">
      <w:start w:val="1"/>
      <w:numFmt w:val="lowerRoman"/>
      <w:lvlText w:val="%6."/>
      <w:lvlJc w:val="right"/>
      <w:pPr>
        <w:ind w:left="6276" w:hanging="180"/>
      </w:pPr>
    </w:lvl>
    <w:lvl w:ilvl="6" w:tplc="0409000F" w:tentative="1">
      <w:start w:val="1"/>
      <w:numFmt w:val="decimal"/>
      <w:lvlText w:val="%7."/>
      <w:lvlJc w:val="left"/>
      <w:pPr>
        <w:ind w:left="6996" w:hanging="360"/>
      </w:pPr>
    </w:lvl>
    <w:lvl w:ilvl="7" w:tplc="04090019" w:tentative="1">
      <w:start w:val="1"/>
      <w:numFmt w:val="lowerLetter"/>
      <w:lvlText w:val="%8."/>
      <w:lvlJc w:val="left"/>
      <w:pPr>
        <w:ind w:left="7716" w:hanging="360"/>
      </w:pPr>
    </w:lvl>
    <w:lvl w:ilvl="8" w:tplc="040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30" w15:restartNumberingAfterBreak="0">
    <w:nsid w:val="7D4C2485"/>
    <w:multiLevelType w:val="hybridMultilevel"/>
    <w:tmpl w:val="E26CF0A8"/>
    <w:lvl w:ilvl="0" w:tplc="D1380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27"/>
  </w:num>
  <w:num w:numId="5">
    <w:abstractNumId w:val="17"/>
  </w:num>
  <w:num w:numId="6">
    <w:abstractNumId w:val="25"/>
  </w:num>
  <w:num w:numId="7">
    <w:abstractNumId w:val="18"/>
  </w:num>
  <w:num w:numId="8">
    <w:abstractNumId w:val="1"/>
  </w:num>
  <w:num w:numId="9">
    <w:abstractNumId w:val="9"/>
  </w:num>
  <w:num w:numId="10">
    <w:abstractNumId w:val="14"/>
  </w:num>
  <w:num w:numId="11">
    <w:abstractNumId w:val="16"/>
  </w:num>
  <w:num w:numId="12">
    <w:abstractNumId w:val="11"/>
  </w:num>
  <w:num w:numId="13">
    <w:abstractNumId w:val="30"/>
  </w:num>
  <w:num w:numId="14">
    <w:abstractNumId w:val="24"/>
  </w:num>
  <w:num w:numId="15">
    <w:abstractNumId w:val="23"/>
  </w:num>
  <w:num w:numId="16">
    <w:abstractNumId w:val="7"/>
  </w:num>
  <w:num w:numId="17">
    <w:abstractNumId w:val="22"/>
  </w:num>
  <w:num w:numId="18">
    <w:abstractNumId w:val="2"/>
  </w:num>
  <w:num w:numId="19">
    <w:abstractNumId w:val="12"/>
  </w:num>
  <w:num w:numId="20">
    <w:abstractNumId w:val="5"/>
  </w:num>
  <w:num w:numId="21">
    <w:abstractNumId w:val="10"/>
  </w:num>
  <w:num w:numId="22">
    <w:abstractNumId w:val="21"/>
  </w:num>
  <w:num w:numId="23">
    <w:abstractNumId w:val="19"/>
  </w:num>
  <w:num w:numId="24">
    <w:abstractNumId w:val="15"/>
  </w:num>
  <w:num w:numId="25">
    <w:abstractNumId w:val="3"/>
  </w:num>
  <w:num w:numId="26">
    <w:abstractNumId w:val="13"/>
  </w:num>
  <w:num w:numId="27">
    <w:abstractNumId w:val="6"/>
  </w:num>
  <w:num w:numId="28">
    <w:abstractNumId w:val="20"/>
  </w:num>
  <w:num w:numId="29">
    <w:abstractNumId w:val="29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86"/>
    <w:rsid w:val="000370C8"/>
    <w:rsid w:val="00053549"/>
    <w:rsid w:val="000A37E6"/>
    <w:rsid w:val="001C0FDE"/>
    <w:rsid w:val="001D3BAD"/>
    <w:rsid w:val="0036524A"/>
    <w:rsid w:val="003F6C47"/>
    <w:rsid w:val="00431EDE"/>
    <w:rsid w:val="00663182"/>
    <w:rsid w:val="007875F5"/>
    <w:rsid w:val="009B6336"/>
    <w:rsid w:val="00B301F2"/>
    <w:rsid w:val="00C55386"/>
    <w:rsid w:val="00FA1374"/>
    <w:rsid w:val="00F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EE3F"/>
  <w15:docId w15:val="{060D18DB-CF4F-4982-B0FA-5575142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FDE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DA1"/>
    <w:pPr>
      <w:ind w:left="720"/>
      <w:contextualSpacing/>
    </w:pPr>
  </w:style>
  <w:style w:type="table" w:styleId="TableGrid">
    <w:name w:val="Table Grid"/>
    <w:basedOn w:val="TableNormal"/>
    <w:uiPriority w:val="39"/>
    <w:rsid w:val="003F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1C84"/>
    <w:pPr>
      <w:spacing w:before="100" w:beforeAutospacing="1" w:after="100" w:afterAutospacing="1" w:line="240" w:lineRule="auto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D9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20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A686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val="en-GB" w:eastAsia="en-GB"/>
    </w:rPr>
  </w:style>
  <w:style w:type="paragraph" w:customStyle="1" w:styleId="text">
    <w:name w:val="text"/>
    <w:link w:val="textChar"/>
    <w:qFormat/>
    <w:rsid w:val="00492959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textChar">
    <w:name w:val="text Char"/>
    <w:link w:val="text"/>
    <w:rsid w:val="00492959"/>
    <w:rPr>
      <w:rFonts w:ascii="Verdana" w:eastAsia="Times New Roman" w:hAnsi="Verdana" w:cs="Times New Roman"/>
      <w:sz w:val="20"/>
      <w:szCs w:val="20"/>
      <w:lang w:val="en-GB"/>
    </w:rPr>
  </w:style>
  <w:style w:type="paragraph" w:styleId="NoSpacing">
    <w:name w:val="No Spacing"/>
    <w:aliases w:val="open_bull"/>
    <w:uiPriority w:val="1"/>
    <w:qFormat/>
    <w:rsid w:val="00492959"/>
    <w:pPr>
      <w:spacing w:after="0" w:line="240" w:lineRule="auto"/>
    </w:pPr>
    <w:rPr>
      <w:color w:val="000000"/>
      <w:lang w:val="en-GB" w:eastAsia="en-GB"/>
    </w:rPr>
  </w:style>
  <w:style w:type="paragraph" w:customStyle="1" w:styleId="TabletexthdLO">
    <w:name w:val="Table text hd LO"/>
    <w:basedOn w:val="Normal"/>
    <w:rsid w:val="00C50EF3"/>
    <w:pPr>
      <w:spacing w:before="120" w:after="60" w:line="260" w:lineRule="atLeast"/>
    </w:pPr>
    <w:rPr>
      <w:rFonts w:ascii="Verdana" w:eastAsia="Batang" w:hAnsi="Verdana"/>
      <w:b/>
      <w:color w:val="FFFFFF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F00774"/>
    <w:rPr>
      <w:b/>
      <w:bCs/>
    </w:rPr>
  </w:style>
  <w:style w:type="paragraph" w:customStyle="1" w:styleId="QualificationTitle">
    <w:name w:val="Qualification Title"/>
    <w:basedOn w:val="Normal"/>
    <w:qFormat/>
    <w:rsid w:val="009E3EA2"/>
    <w:pPr>
      <w:spacing w:line="240" w:lineRule="auto"/>
      <w:contextualSpacing/>
      <w:jc w:val="center"/>
    </w:pPr>
    <w:rPr>
      <w:rFonts w:ascii="Open Sans" w:eastAsiaTheme="minorHAnsi" w:hAnsi="Open Sans" w:cstheme="minorBidi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9E3EA2"/>
    <w:pPr>
      <w:spacing w:after="40" w:line="240" w:lineRule="auto"/>
    </w:pPr>
    <w:rPr>
      <w:rFonts w:ascii="Open Sans" w:eastAsiaTheme="minorHAnsi" w:hAnsi="Open Sans" w:cstheme="minorBidi"/>
      <w:color w:val="365F91" w:themeColor="accent1" w:themeShade="BF"/>
      <w:sz w:val="32"/>
      <w:szCs w:val="24"/>
      <w:lang w:val="en-GB"/>
    </w:rPr>
  </w:style>
  <w:style w:type="paragraph" w:customStyle="1" w:styleId="Notes-NoBold">
    <w:name w:val="Notes - No Bold"/>
    <w:basedOn w:val="Normal"/>
    <w:qFormat/>
    <w:rsid w:val="009E3EA2"/>
    <w:pPr>
      <w:spacing w:after="120" w:line="240" w:lineRule="auto"/>
      <w:contextualSpacing/>
    </w:pPr>
    <w:rPr>
      <w:rFonts w:ascii="Open Sans" w:eastAsiaTheme="minorHAnsi" w:hAnsi="Open Sans" w:cstheme="minorBidi"/>
      <w:sz w:val="18"/>
      <w:szCs w:val="24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D3BA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35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giv0JfH+IXhDa+3fh+z+DUaEA==">AMUW2mVef2QbXffQbg5f477e1ADEraKx1ipkwJejlxTn1lKSXnsAXLxQ93RGLkRfbmVPUN1Kvt5fu6y8D1mOW8I2tjqpcr8pzr5xaOomd8GSzMiCVRl6PSPNnf8DzzvmNum25WJfjhW+</go:docsCustomData>
</go:gDocsCustomXmlDataStorage>
</file>

<file path=customXml/itemProps1.xml><?xml version="1.0" encoding="utf-8"?>
<ds:datastoreItem xmlns:ds="http://schemas.openxmlformats.org/officeDocument/2006/customXml" ds:itemID="{B1604782-FC11-4BDA-A209-CDDA4A198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Hoang Nguyen</cp:lastModifiedBy>
  <cp:revision>2</cp:revision>
  <dcterms:created xsi:type="dcterms:W3CDTF">2021-08-20T02:29:00Z</dcterms:created>
  <dcterms:modified xsi:type="dcterms:W3CDTF">2021-08-20T02:29:00Z</dcterms:modified>
</cp:coreProperties>
</file>